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до наказу Головного управління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ржгеокадастру у Рівненській області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від </w:t>
      </w:r>
      <w:r>
        <w:rPr>
          <w:rFonts w:cs="Times New Roman" w:ascii="Times New Roman" w:hAnsi="Times New Roman"/>
          <w:sz w:val="24"/>
          <w:szCs w:val="24"/>
        </w:rPr>
        <w:t xml:space="preserve">02.04.2018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 xml:space="preserve">7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ерелік та площі земельних ділянок визначених технічною документацією  із землеустрою щодо інвентаризації земель сільськогосподарського призначення державної власності за межами населених пунктів на території Привільненської ОТГ Дубенського району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750" w:type="dxa"/>
        <w:jc w:val="left"/>
        <w:tblInd w:w="-11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029"/>
        <w:gridCol w:w="2260"/>
        <w:gridCol w:w="965"/>
        <w:gridCol w:w="966"/>
        <w:gridCol w:w="1250"/>
        <w:gridCol w:w="956"/>
        <w:gridCol w:w="1027"/>
        <w:gridCol w:w="846"/>
      </w:tblGrid>
      <w:tr>
        <w:trPr>
          <w:tblHeader w:val="true"/>
          <w:cantSplit w:val="true"/>
        </w:trPr>
        <w:tc>
          <w:tcPr>
            <w:tcW w:w="45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029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226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це розташування земельної ділянки (сільська рада) </w:t>
            </w:r>
          </w:p>
        </w:tc>
        <w:tc>
          <w:tcPr>
            <w:tcW w:w="965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, га</w:t>
            </w:r>
          </w:p>
        </w:tc>
        <w:tc>
          <w:tcPr>
            <w:tcW w:w="5045" w:type="dxa"/>
            <w:gridSpan w:val="5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сільськогосподарський угідь</w:t>
            </w:r>
          </w:p>
        </w:tc>
      </w:tr>
      <w:tr>
        <w:trPr>
          <w:tblHeader w:val="true"/>
          <w:cantSplit w:val="true"/>
        </w:trPr>
        <w:tc>
          <w:tcPr>
            <w:tcW w:w="45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29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5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</w:t>
            </w:r>
          </w:p>
        </w:tc>
        <w:tc>
          <w:tcPr>
            <w:tcW w:w="125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річні насадження</w:t>
            </w:r>
          </w:p>
        </w:tc>
        <w:tc>
          <w:tcPr>
            <w:tcW w:w="95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іножаті</w:t>
            </w:r>
          </w:p>
        </w:tc>
        <w:tc>
          <w:tcPr>
            <w:tcW w:w="102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овища</w:t>
            </w:r>
          </w:p>
        </w:tc>
        <w:tc>
          <w:tcPr>
            <w:tcW w:w="84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ші</w:t>
            </w:r>
          </w:p>
        </w:tc>
      </w:tr>
      <w:tr>
        <w:trPr>
          <w:trHeight w:val="6" w:hRule="atLeast"/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66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66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6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6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64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6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21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2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32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3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2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20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1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1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47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475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13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13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3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3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04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0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1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1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589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589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2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2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96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96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81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81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7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7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9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9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52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5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4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45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7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7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00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6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65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69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69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33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33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4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45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9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9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29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29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5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5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22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2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39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87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67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8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8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4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4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50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50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429" w:hRule="atLeast"/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906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906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6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6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92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9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69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69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51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5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64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6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3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3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4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01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0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5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5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2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2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9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95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702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70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77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77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5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5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0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0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785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785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3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3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31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3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36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36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0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0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38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3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00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0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,1327</w:t>
            </w:r>
          </w:p>
        </w:tc>
        <w:tc>
          <w:tcPr>
            <w:tcW w:w="96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,7099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9565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4663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>Заступник начальника відділу розпорядження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>землями сільськогосподарського призначення</w:t>
        <w:tab/>
        <w:tab/>
        <w:tab/>
        <w:tab/>
        <w:tab/>
        <w:t>А. ВЕРЕМЧУК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850" w:top="14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uppressLineNumbers/>
      <w:tabs>
        <w:tab w:val="center" w:pos="7852" w:leader="none"/>
        <w:tab w:val="right" w:pos="157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812cc1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812c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Style23">
    <w:name w:val="Header"/>
    <w:basedOn w:val="Normal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Style24" w:customStyle="1">
    <w:name w:val="Верхній колонтитул ліворуч"/>
    <w:basedOn w:val="Normal"/>
    <w:qFormat/>
    <w:pPr>
      <w:suppressLineNumbers/>
      <w:tabs>
        <w:tab w:val="center" w:pos="7852" w:leader="none"/>
        <w:tab w:val="right" w:pos="157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812c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C61-893F-4199-9E8D-DD93028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5.2.5.1$Windows_x86 LibreOffice_project/0312e1a284a7d50ca85a365c316c7abbf20a4d22</Application>
  <Pages>2</Pages>
  <Words>590</Words>
  <Characters>2468</Characters>
  <CharactersWithSpaces>2555</CharactersWithSpaces>
  <Paragraphs>5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01:00Z</dcterms:created>
  <dc:creator>Ольга Гавлюк</dc:creator>
  <dc:description/>
  <dc:language>uk-UA</dc:language>
  <cp:lastModifiedBy/>
  <cp:lastPrinted>2018-04-11T10:42:51Z</cp:lastPrinted>
  <dcterms:modified xsi:type="dcterms:W3CDTF">2018-04-12T15:21:1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